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11" w:rsidRPr="00946594" w:rsidRDefault="00B41733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946594">
        <w:rPr>
          <w:rFonts w:ascii="나눔고딕" w:eastAsia="나눔고딕" w:hAnsi="나눔고딕"/>
          <w:b/>
          <w:sz w:val="32"/>
          <w:szCs w:val="32"/>
        </w:rPr>
        <w:t>NA-HW #0</w:t>
      </w:r>
      <w:r w:rsidR="00C92A0D">
        <w:rPr>
          <w:rFonts w:ascii="나눔고딕" w:eastAsia="나눔고딕" w:hAnsi="나눔고딕"/>
          <w:b/>
          <w:sz w:val="32"/>
          <w:szCs w:val="32"/>
        </w:rPr>
        <w:t>7</w:t>
      </w:r>
      <w:r w:rsidRPr="00946594">
        <w:rPr>
          <w:rFonts w:ascii="나눔고딕" w:eastAsia="나눔고딕" w:hAnsi="나눔고딕"/>
          <w:sz w:val="32"/>
          <w:szCs w:val="32"/>
        </w:rPr>
        <w:t xml:space="preserve"> </w:t>
      </w:r>
      <w:r w:rsidRPr="00946594">
        <w:rPr>
          <w:rFonts w:ascii="나눔고딕" w:eastAsia="나눔고딕" w:hAnsi="나눔고딕"/>
          <w:b/>
          <w:sz w:val="32"/>
          <w:szCs w:val="32"/>
        </w:rPr>
        <w:t xml:space="preserve"> </w:t>
      </w:r>
    </w:p>
    <w:p w:rsidR="001F2877" w:rsidRDefault="00B41733" w:rsidP="00D76A11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9407B0" w:rsidRDefault="009407B0" w:rsidP="00D76A11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</w:p>
    <w:p w:rsidR="00DF590A" w:rsidRPr="00946594" w:rsidRDefault="00B41733">
      <w:pPr>
        <w:rPr>
          <w:b/>
          <w:bCs/>
          <w:sz w:val="32"/>
          <w:szCs w:val="32"/>
        </w:rPr>
      </w:pPr>
      <w:r w:rsidRPr="00946594">
        <w:rPr>
          <w:rFonts w:hint="eastAsia"/>
          <w:b/>
          <w:bCs/>
          <w:sz w:val="32"/>
          <w:szCs w:val="32"/>
        </w:rPr>
        <w:t>G</w:t>
      </w:r>
      <w:r w:rsidRPr="00946594">
        <w:rPr>
          <w:b/>
          <w:bCs/>
          <w:sz w:val="32"/>
          <w:szCs w:val="32"/>
        </w:rPr>
        <w:t>oal:</w:t>
      </w:r>
    </w:p>
    <w:p w:rsidR="00B41733" w:rsidRDefault="007E7981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J</w:t>
      </w:r>
      <w:r>
        <w:rPr>
          <w:b/>
          <w:bCs/>
        </w:rPr>
        <w:t>acobi transformation [</w:t>
      </w:r>
      <w:proofErr w:type="spellStart"/>
      <w:proofErr w:type="gramStart"/>
      <w:r>
        <w:rPr>
          <w:b/>
          <w:bCs/>
        </w:rPr>
        <w:t>jacobi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]</w:t>
      </w:r>
    </w:p>
    <w:p w:rsidR="00B41733" w:rsidRDefault="007E7981" w:rsidP="007F698C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Sorting eigenvalues in descending order</w:t>
      </w:r>
      <w:r w:rsidR="007F698C">
        <w:rPr>
          <w:b/>
          <w:bCs/>
        </w:rPr>
        <w:t xml:space="preserve"> [</w:t>
      </w:r>
      <w:proofErr w:type="spellStart"/>
      <w:proofErr w:type="gramStart"/>
      <w:r>
        <w:rPr>
          <w:b/>
          <w:bCs/>
        </w:rPr>
        <w:t>eigsrt</w:t>
      </w:r>
      <w:proofErr w:type="spellEnd"/>
      <w:r w:rsidR="007F698C">
        <w:rPr>
          <w:b/>
          <w:bCs/>
        </w:rPr>
        <w:t>(</w:t>
      </w:r>
      <w:proofErr w:type="gramEnd"/>
      <w:r w:rsidR="007F698C">
        <w:rPr>
          <w:b/>
          <w:bCs/>
        </w:rPr>
        <w:t>)]</w:t>
      </w:r>
    </w:p>
    <w:p w:rsidR="007E7981" w:rsidRPr="007F698C" w:rsidRDefault="007E7981" w:rsidP="007F698C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Gaussian Distribution Random Number Generator [</w:t>
      </w:r>
      <w:proofErr w:type="spellStart"/>
      <w:proofErr w:type="gramStart"/>
      <w:r>
        <w:rPr>
          <w:b/>
          <w:bCs/>
        </w:rPr>
        <w:t>gasdev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]</w:t>
      </w:r>
    </w:p>
    <w:p w:rsidR="0028519B" w:rsidRPr="007E7981" w:rsidRDefault="00B41733" w:rsidP="007E7981">
      <w:pPr>
        <w:ind w:leftChars="50" w:left="100" w:firstLineChars="50" w:firstLine="100"/>
      </w:pPr>
      <w:r w:rsidRPr="00394759">
        <w:rPr>
          <w:rFonts w:hint="eastAsia"/>
        </w:rPr>
        <w:t xml:space="preserve">위 </w:t>
      </w:r>
      <w:r w:rsidR="007F698C">
        <w:rPr>
          <w:rFonts w:hint="eastAsia"/>
        </w:rPr>
        <w:t>함수</w:t>
      </w:r>
      <w:r w:rsidR="007E7981">
        <w:rPr>
          <w:rFonts w:hint="eastAsia"/>
        </w:rPr>
        <w:t>들을</w:t>
      </w:r>
      <w:r w:rsidRPr="00394759">
        <w:rPr>
          <w:rFonts w:hint="eastAsia"/>
        </w:rPr>
        <w:t xml:space="preserve"> 이용하여</w:t>
      </w:r>
      <w:r w:rsidR="007E7981">
        <w:t xml:space="preserve"> </w:t>
      </w:r>
      <w:proofErr w:type="spellStart"/>
      <w:r w:rsidR="007E7981">
        <w:rPr>
          <w:rFonts w:hint="eastAsia"/>
        </w:rPr>
        <w:t>가우스분포</w:t>
      </w:r>
      <w:proofErr w:type="spellEnd"/>
      <w:r w:rsidR="007E7981">
        <w:t>(</w:t>
      </w:r>
      <w:r w:rsidR="007E7981">
        <w:rPr>
          <w:rFonts w:hint="eastAsia"/>
        </w:rPr>
        <w:t xml:space="preserve">표준정규분포 </w:t>
      </w:r>
      <w:r w:rsidR="007E7981">
        <w:t>N(0,1))</w:t>
      </w:r>
      <w:proofErr w:type="spellStart"/>
      <w:r w:rsidR="007E7981">
        <w:rPr>
          <w:rFonts w:hint="eastAsia"/>
        </w:rPr>
        <w:t>를</w:t>
      </w:r>
      <w:proofErr w:type="spellEnd"/>
      <w:r w:rsidR="007E7981">
        <w:rPr>
          <w:rFonts w:hint="eastAsia"/>
        </w:rPr>
        <w:t xml:space="preserve"> 만족하는 </w:t>
      </w:r>
      <w:proofErr w:type="spellStart"/>
      <w:r w:rsidR="007E7981">
        <w:rPr>
          <w:rFonts w:hint="eastAsia"/>
        </w:rPr>
        <w:t>난수를</w:t>
      </w:r>
      <w:proofErr w:type="spellEnd"/>
      <w:r w:rsidR="007E7981">
        <w:rPr>
          <w:rFonts w:hint="eastAsia"/>
        </w:rPr>
        <w:t xml:space="preserve"> 생성하여 </w:t>
      </w:r>
      <w:r w:rsidR="007E7981">
        <w:t>11x11</w:t>
      </w:r>
      <w:r w:rsidR="007E7981">
        <w:rPr>
          <w:rFonts w:hint="eastAsia"/>
        </w:rPr>
        <w:t xml:space="preserve"> 크기의 </w:t>
      </w:r>
      <w:r w:rsidR="007E7981">
        <w:t>Symmetric Matrix</w:t>
      </w:r>
      <w:proofErr w:type="spellStart"/>
      <w:r w:rsidR="007E7981">
        <w:rPr>
          <w:rFonts w:hint="eastAsia"/>
        </w:rPr>
        <w:t>를</w:t>
      </w:r>
      <w:proofErr w:type="spellEnd"/>
      <w:r w:rsidR="007E7981">
        <w:rPr>
          <w:rFonts w:hint="eastAsia"/>
        </w:rPr>
        <w:t xml:space="preserve"> 생성하여 이 </w:t>
      </w:r>
      <w:r w:rsidR="007E7981">
        <w:t>Matrix</w:t>
      </w:r>
      <w:r w:rsidR="007E7981">
        <w:rPr>
          <w:rFonts w:hint="eastAsia"/>
        </w:rPr>
        <w:t xml:space="preserve">의 </w:t>
      </w:r>
      <w:r w:rsidR="007E7981">
        <w:t>Eigenvalue</w:t>
      </w:r>
      <w:r w:rsidR="007E7981">
        <w:rPr>
          <w:rFonts w:hint="eastAsia"/>
        </w:rPr>
        <w:t xml:space="preserve"> 와 </w:t>
      </w:r>
      <w:proofErr w:type="spellStart"/>
      <w:r w:rsidR="007E7981">
        <w:t>EigenVector</w:t>
      </w:r>
      <w:r w:rsidR="007E7981">
        <w:rPr>
          <w:rFonts w:hint="eastAsia"/>
        </w:rPr>
        <w:t>를</w:t>
      </w:r>
      <w:proofErr w:type="spellEnd"/>
      <w:r w:rsidR="007E7981">
        <w:rPr>
          <w:rFonts w:hint="eastAsia"/>
        </w:rPr>
        <w:t xml:space="preserve"> 구하고 이를 내림차순으로 정렬한다.</w:t>
      </w:r>
    </w:p>
    <w:p w:rsidR="009407B0" w:rsidRPr="00696A38" w:rsidRDefault="009407B0" w:rsidP="00B41733">
      <w:pPr>
        <w:rPr>
          <w:b/>
          <w:bCs/>
        </w:rPr>
      </w:pPr>
    </w:p>
    <w:p w:rsidR="001B2A87" w:rsidRDefault="00D76A11" w:rsidP="00B41733">
      <w:pPr>
        <w:rPr>
          <w:b/>
          <w:bCs/>
          <w:sz w:val="32"/>
          <w:szCs w:val="32"/>
        </w:rPr>
      </w:pPr>
      <w:r w:rsidRPr="00946594">
        <w:rPr>
          <w:b/>
          <w:bCs/>
          <w:sz w:val="32"/>
          <w:szCs w:val="32"/>
        </w:rPr>
        <w:t>Background Knowledge:</w:t>
      </w:r>
    </w:p>
    <w:p w:rsidR="001B2A87" w:rsidRPr="001B2A87" w:rsidRDefault="001B2A87" w:rsidP="00B41733">
      <w:pPr>
        <w:rPr>
          <w:b/>
          <w:bCs/>
          <w:sz w:val="18"/>
          <w:szCs w:val="18"/>
        </w:rPr>
      </w:pPr>
    </w:p>
    <w:p w:rsidR="00DA57C2" w:rsidRPr="002B5D96" w:rsidRDefault="007E7981" w:rsidP="00DA57C2">
      <w:pPr>
        <w:ind w:firstLineChars="50" w:firstLine="100"/>
      </w:pPr>
      <w:r>
        <w:rPr>
          <w:b/>
          <w:bCs/>
        </w:rPr>
        <w:t>Jacobi Transformation Method</w:t>
      </w:r>
      <w:r>
        <w:rPr>
          <w:rFonts w:hint="eastAsia"/>
        </w:rPr>
        <w:t xml:space="preserve">는 </w:t>
      </w:r>
      <w:r>
        <w:t>Symmetric Matrix</w:t>
      </w:r>
      <w:r>
        <w:rPr>
          <w:rFonts w:hint="eastAsia"/>
        </w:rPr>
        <w:t xml:space="preserve">의 </w:t>
      </w:r>
      <w:proofErr w:type="spellStart"/>
      <w:r>
        <w:t>EigenValue</w:t>
      </w:r>
      <w:proofErr w:type="spellEnd"/>
      <w:r w:rsidR="002B5D96">
        <w:rPr>
          <w:rFonts w:hint="eastAsia"/>
        </w:rPr>
        <w:t>들을 하나씩 차례대로 구하는 방식으로서</w:t>
      </w:r>
      <w:r w:rsidR="002B5D96">
        <w:t xml:space="preserve">, Matrix </w:t>
      </w:r>
      <w:r w:rsidR="002B5D96" w:rsidRPr="002B5D96">
        <w:rPr>
          <w:b/>
          <w:bCs/>
        </w:rPr>
        <w:t>A</w:t>
      </w:r>
      <w:r w:rsidR="002B5D96">
        <w:rPr>
          <w:rFonts w:hint="eastAsia"/>
        </w:rPr>
        <w:t xml:space="preserve">에 </w:t>
      </w:r>
      <w:r w:rsidR="002B5D96">
        <w:t>Rotation Matrix</w:t>
      </w:r>
      <w:r w:rsidR="002B5D96">
        <w:rPr>
          <w:rFonts w:hint="eastAsia"/>
        </w:rPr>
        <w:t xml:space="preserve">인 </w:t>
      </w:r>
      <w:r w:rsidR="002B5D96" w:rsidRPr="002B5D96">
        <w:rPr>
          <w:b/>
          <w:bCs/>
        </w:rPr>
        <w:t>P</w:t>
      </w:r>
      <w:r w:rsidR="002B5D96">
        <w:rPr>
          <w:rFonts w:hint="eastAsia"/>
        </w:rPr>
        <w:t xml:space="preserve">와 </w:t>
      </w:r>
      <w:r w:rsidR="002B5D96" w:rsidRPr="002B5D96">
        <w:rPr>
          <w:b/>
          <w:bCs/>
        </w:rPr>
        <w:t>P</w:t>
      </w:r>
      <w:r w:rsidR="002B5D96">
        <w:rPr>
          <w:rFonts w:hint="eastAsia"/>
        </w:rPr>
        <w:t xml:space="preserve">의 </w:t>
      </w:r>
      <w:proofErr w:type="spellStart"/>
      <w:r w:rsidR="002B5D96">
        <w:rPr>
          <w:rFonts w:hint="eastAsia"/>
        </w:rPr>
        <w:t>역행렬을</w:t>
      </w:r>
      <w:proofErr w:type="spellEnd"/>
      <w:r w:rsidR="002B5D96">
        <w:rPr>
          <w:rFonts w:hint="eastAsia"/>
        </w:rPr>
        <w:t xml:space="preserve"> 이용하여</w:t>
      </w:r>
      <w:r w:rsidR="002B5D96">
        <w:t xml:space="preserve"> </w:t>
      </w:r>
      <w:r w:rsidR="002B5D96" w:rsidRPr="002B5D96">
        <w:rPr>
          <w:b/>
          <w:bCs/>
        </w:rPr>
        <w:t>A’ =</w:t>
      </w:r>
      <w:r w:rsidR="002B5D96" w:rsidRPr="002B5D96">
        <w:rPr>
          <w:rFonts w:hint="eastAsia"/>
          <w:b/>
          <w:bCs/>
        </w:rPr>
        <w:t xml:space="preserve"> </w:t>
      </w:r>
      <w:r w:rsidR="002B5D96" w:rsidRPr="002B5D96">
        <w:rPr>
          <w:b/>
          <w:bCs/>
        </w:rPr>
        <w:t>P^-1AP</w:t>
      </w:r>
      <w:proofErr w:type="spellStart"/>
      <w:r w:rsidR="002B5D96">
        <w:rPr>
          <w:rFonts w:hint="eastAsia"/>
        </w:rPr>
        <w:t>를</w:t>
      </w:r>
      <w:proofErr w:type="spellEnd"/>
      <w:r w:rsidR="002B5D96">
        <w:rPr>
          <w:rFonts w:hint="eastAsia"/>
        </w:rPr>
        <w:t xml:space="preserve"> 반복해 줌으로서 </w:t>
      </w:r>
      <w:r w:rsidR="002B5D96">
        <w:t>Eigen Value</w:t>
      </w:r>
      <w:proofErr w:type="spellStart"/>
      <w:r w:rsidR="002B5D96">
        <w:rPr>
          <w:rFonts w:hint="eastAsia"/>
        </w:rPr>
        <w:t>를</w:t>
      </w:r>
      <w:proofErr w:type="spellEnd"/>
      <w:r w:rsidR="002B5D96">
        <w:rPr>
          <w:rFonts w:hint="eastAsia"/>
        </w:rPr>
        <w:t xml:space="preserve"> 변경시키지 않으면서 </w:t>
      </w:r>
      <w:r w:rsidR="002B5D96">
        <w:t>Diagonal Element</w:t>
      </w:r>
      <w:proofErr w:type="spellStart"/>
      <w:r w:rsidR="002B5D96">
        <w:rPr>
          <w:rFonts w:hint="eastAsia"/>
        </w:rPr>
        <w:t>를</w:t>
      </w:r>
      <w:proofErr w:type="spellEnd"/>
      <w:r w:rsidR="002B5D96">
        <w:rPr>
          <w:rFonts w:hint="eastAsia"/>
        </w:rPr>
        <w:t xml:space="preserve"> 제외한 나머지 </w:t>
      </w:r>
      <w:r w:rsidR="002B5D96">
        <w:t>Element</w:t>
      </w:r>
      <w:r w:rsidR="002B5D96">
        <w:rPr>
          <w:rFonts w:hint="eastAsia"/>
        </w:rPr>
        <w:t>들을 0</w:t>
      </w:r>
      <w:proofErr w:type="spellStart"/>
      <w:r w:rsidR="002B5D96">
        <w:rPr>
          <w:rFonts w:hint="eastAsia"/>
        </w:rPr>
        <w:t>으로</w:t>
      </w:r>
      <w:proofErr w:type="spellEnd"/>
      <w:r w:rsidR="002B5D96">
        <w:rPr>
          <w:rFonts w:hint="eastAsia"/>
        </w:rPr>
        <w:t xml:space="preserve"> 만들어주고,</w:t>
      </w:r>
      <w:r w:rsidR="002B5D96">
        <w:t xml:space="preserve"> </w:t>
      </w:r>
      <w:r w:rsidR="002B5D96">
        <w:rPr>
          <w:rFonts w:hint="eastAsia"/>
        </w:rPr>
        <w:t xml:space="preserve">이를 이용하여 쉽게 </w:t>
      </w:r>
      <w:r w:rsidR="002B5D96">
        <w:t>Eigen Value</w:t>
      </w:r>
      <w:r w:rsidR="002B5D96">
        <w:rPr>
          <w:rFonts w:hint="eastAsia"/>
        </w:rPr>
        <w:t>와 E</w:t>
      </w:r>
      <w:r w:rsidR="002B5D96">
        <w:t>igen Vector</w:t>
      </w:r>
      <w:proofErr w:type="spellStart"/>
      <w:r w:rsidR="002B5D96">
        <w:rPr>
          <w:rFonts w:hint="eastAsia"/>
        </w:rPr>
        <w:t>를</w:t>
      </w:r>
      <w:proofErr w:type="spellEnd"/>
      <w:r w:rsidR="002B5D96">
        <w:rPr>
          <w:rFonts w:hint="eastAsia"/>
        </w:rPr>
        <w:t xml:space="preserve"> 구하는 </w:t>
      </w:r>
      <w:r w:rsidR="002B5D96">
        <w:t xml:space="preserve">Method </w:t>
      </w:r>
      <w:r w:rsidR="002B5D96">
        <w:rPr>
          <w:rFonts w:hint="eastAsia"/>
        </w:rPr>
        <w:t>이다.</w:t>
      </w:r>
    </w:p>
    <w:p w:rsidR="009407B0" w:rsidRDefault="009407B0" w:rsidP="00B41733">
      <w:pPr>
        <w:rPr>
          <w:b/>
          <w:bCs/>
        </w:rPr>
      </w:pPr>
    </w:p>
    <w:p w:rsidR="00A031C3" w:rsidRPr="00F6194E" w:rsidRDefault="00D76A11" w:rsidP="00F6194E">
      <w:pPr>
        <w:rPr>
          <w:b/>
          <w:bCs/>
          <w:sz w:val="32"/>
          <w:szCs w:val="32"/>
        </w:rPr>
      </w:pPr>
      <w:r w:rsidRPr="00946594">
        <w:rPr>
          <w:b/>
          <w:bCs/>
          <w:sz w:val="32"/>
          <w:szCs w:val="32"/>
        </w:rPr>
        <w:t>Process:</w:t>
      </w:r>
    </w:p>
    <w:p w:rsidR="00A031C3" w:rsidRDefault="00A031C3" w:rsidP="002B5D96"/>
    <w:p w:rsidR="002B5D96" w:rsidRDefault="009407B0" w:rsidP="009407B0">
      <w:r>
        <w:rPr>
          <w:rFonts w:hint="eastAsia"/>
        </w:rPr>
        <w:t>(</w:t>
      </w:r>
      <w:r w:rsidR="002B5D96">
        <w:rPr>
          <w:rFonts w:hint="eastAsia"/>
        </w:rPr>
        <w:t>전체적인</w:t>
      </w:r>
      <w:r w:rsidR="002B5D96">
        <w:t xml:space="preserve"> </w:t>
      </w:r>
      <w:r w:rsidR="002B5D96">
        <w:rPr>
          <w:rFonts w:hint="eastAsia"/>
        </w:rPr>
        <w:t xml:space="preserve">과정은 </w:t>
      </w:r>
      <w:r w:rsidR="002B5D96">
        <w:t>NR</w:t>
      </w:r>
      <w:r w:rsidR="002B5D96">
        <w:rPr>
          <w:rFonts w:hint="eastAsia"/>
        </w:rPr>
        <w:t xml:space="preserve">에 이미 존재하는 </w:t>
      </w:r>
      <w:r w:rsidR="002B5D96" w:rsidRPr="008C25B8">
        <w:rPr>
          <w:b/>
          <w:bCs/>
        </w:rPr>
        <w:t>‘</w:t>
      </w:r>
      <w:proofErr w:type="spellStart"/>
      <w:r w:rsidR="002B5D96" w:rsidRPr="008C25B8">
        <w:rPr>
          <w:b/>
          <w:bCs/>
        </w:rPr>
        <w:t>xjacobi.c</w:t>
      </w:r>
      <w:proofErr w:type="spellEnd"/>
      <w:r w:rsidR="002B5D96" w:rsidRPr="008C25B8">
        <w:rPr>
          <w:b/>
          <w:bCs/>
        </w:rPr>
        <w:t>’</w:t>
      </w:r>
      <w:r w:rsidR="002B5D96">
        <w:rPr>
          <w:rFonts w:hint="eastAsia"/>
        </w:rPr>
        <w:t xml:space="preserve"> 파일을 편집하여 구현하였다.</w:t>
      </w:r>
      <w:r>
        <w:t>)</w:t>
      </w:r>
    </w:p>
    <w:p w:rsidR="0009302E" w:rsidRDefault="002B5D96" w:rsidP="009407B0">
      <w:pPr>
        <w:ind w:firstLineChars="50" w:firstLine="100"/>
      </w:pPr>
      <w:r>
        <w:rPr>
          <w:rFonts w:hint="eastAsia"/>
        </w:rPr>
        <w:t xml:space="preserve">가장먼저 </w:t>
      </w:r>
      <w:r w:rsidR="0009302E">
        <w:t>N(0,1)</w:t>
      </w:r>
      <w:r w:rsidR="0009302E">
        <w:rPr>
          <w:rFonts w:hint="eastAsia"/>
        </w:rPr>
        <w:t xml:space="preserve">의 분포로 발생하는 </w:t>
      </w:r>
      <w:proofErr w:type="spellStart"/>
      <w:r w:rsidR="0009302E">
        <w:rPr>
          <w:rFonts w:hint="eastAsia"/>
        </w:rPr>
        <w:t>난수들로</w:t>
      </w:r>
      <w:proofErr w:type="spellEnd"/>
      <w:r w:rsidR="0009302E">
        <w:rPr>
          <w:rFonts w:hint="eastAsia"/>
        </w:rPr>
        <w:t xml:space="preserve"> 이루어진 </w:t>
      </w:r>
      <w:r w:rsidR="0009302E">
        <w:t>Symmetric Matrix</w:t>
      </w:r>
      <w:proofErr w:type="spellStart"/>
      <w:r w:rsidR="0009302E">
        <w:rPr>
          <w:rFonts w:hint="eastAsia"/>
        </w:rPr>
        <w:t>를</w:t>
      </w:r>
      <w:proofErr w:type="spellEnd"/>
      <w:r w:rsidR="0009302E">
        <w:rPr>
          <w:rFonts w:hint="eastAsia"/>
        </w:rPr>
        <w:t xml:space="preserve"> 생성하기 위해 </w:t>
      </w:r>
      <w:r w:rsidR="0009302E">
        <w:t>‘</w:t>
      </w:r>
      <w:proofErr w:type="spellStart"/>
      <w:r w:rsidR="0009302E">
        <w:t>gasdev</w:t>
      </w:r>
      <w:proofErr w:type="spellEnd"/>
      <w:r w:rsidR="0009302E">
        <w:t>()’</w:t>
      </w:r>
      <w:r w:rsidR="0009302E">
        <w:rPr>
          <w:rFonts w:hint="eastAsia"/>
        </w:rPr>
        <w:t xml:space="preserve">함수를 사용하여 </w:t>
      </w:r>
      <w:proofErr w:type="spellStart"/>
      <w:r w:rsidR="0009302E">
        <w:rPr>
          <w:rFonts w:hint="eastAsia"/>
        </w:rPr>
        <w:t>난수를</w:t>
      </w:r>
      <w:proofErr w:type="spellEnd"/>
      <w:r w:rsidR="0009302E">
        <w:rPr>
          <w:rFonts w:hint="eastAsia"/>
        </w:rPr>
        <w:t xml:space="preserve"> 생성하였고,</w:t>
      </w:r>
      <w:r w:rsidR="0009302E">
        <w:t xml:space="preserve"> </w:t>
      </w:r>
      <w:r w:rsidR="0009302E">
        <w:rPr>
          <w:rFonts w:hint="eastAsia"/>
        </w:rPr>
        <w:t xml:space="preserve">중복되는 </w:t>
      </w:r>
      <w:proofErr w:type="spellStart"/>
      <w:r w:rsidR="0009302E">
        <w:rPr>
          <w:rFonts w:hint="eastAsia"/>
        </w:rPr>
        <w:t>난수</w:t>
      </w:r>
      <w:proofErr w:type="spellEnd"/>
      <w:r w:rsidR="0009302E">
        <w:rPr>
          <w:rFonts w:hint="eastAsia"/>
        </w:rPr>
        <w:t xml:space="preserve"> 발생을 방지하기 위해 </w:t>
      </w:r>
      <w:r w:rsidR="0009302E">
        <w:t>‘clock()’</w:t>
      </w:r>
      <w:r w:rsidR="0009302E">
        <w:rPr>
          <w:rFonts w:hint="eastAsia"/>
        </w:rPr>
        <w:t xml:space="preserve">을 사용하여 </w:t>
      </w:r>
      <w:r w:rsidR="0009302E">
        <w:t>‘</w:t>
      </w:r>
      <w:proofErr w:type="spellStart"/>
      <w:r w:rsidR="0009302E">
        <w:t>gasdev</w:t>
      </w:r>
      <w:proofErr w:type="spellEnd"/>
      <w:r w:rsidR="0009302E">
        <w:t>()’</w:t>
      </w:r>
      <w:r w:rsidR="0009302E">
        <w:rPr>
          <w:rFonts w:hint="eastAsia"/>
        </w:rPr>
        <w:t xml:space="preserve">안에 들어가는 </w:t>
      </w:r>
      <w:r w:rsidR="0009302E">
        <w:t>parameter</w:t>
      </w:r>
      <w:r w:rsidR="0009302E">
        <w:rPr>
          <w:rFonts w:hint="eastAsia"/>
        </w:rPr>
        <w:t xml:space="preserve"> </w:t>
      </w:r>
      <w:r w:rsidR="0009302E">
        <w:t xml:space="preserve">seed </w:t>
      </w:r>
      <w:r w:rsidR="0009302E">
        <w:rPr>
          <w:rFonts w:hint="eastAsia"/>
        </w:rPr>
        <w:t>값을 계속해서 바꿔주었다.</w:t>
      </w:r>
      <w:r w:rsidR="0009302E">
        <w:t xml:space="preserve"> </w:t>
      </w:r>
      <w:r w:rsidR="0009302E">
        <w:rPr>
          <w:rFonts w:hint="eastAsia"/>
        </w:rPr>
        <w:t xml:space="preserve">또한 </w:t>
      </w:r>
      <w:r w:rsidR="0009302E">
        <w:t>Matrix</w:t>
      </w:r>
      <w:r w:rsidR="0009302E">
        <w:rPr>
          <w:rFonts w:hint="eastAsia"/>
        </w:rPr>
        <w:t xml:space="preserve">가 </w:t>
      </w:r>
      <w:proofErr w:type="spellStart"/>
      <w:r w:rsidR="0009302E">
        <w:rPr>
          <w:rFonts w:hint="eastAsia"/>
        </w:rPr>
        <w:t>생성된후</w:t>
      </w:r>
      <w:proofErr w:type="spellEnd"/>
      <w:r w:rsidR="0009302E">
        <w:t xml:space="preserve">, </w:t>
      </w:r>
      <w:r w:rsidR="0009302E">
        <w:rPr>
          <w:rFonts w:hint="eastAsia"/>
        </w:rPr>
        <w:t xml:space="preserve">전체 </w:t>
      </w:r>
      <w:r w:rsidR="0009302E">
        <w:t>Matrix</w:t>
      </w:r>
      <w:proofErr w:type="spellStart"/>
      <w:r w:rsidR="0009302E">
        <w:rPr>
          <w:rFonts w:hint="eastAsia"/>
        </w:rPr>
        <w:t>를</w:t>
      </w:r>
      <w:proofErr w:type="spellEnd"/>
      <w:r w:rsidR="0009302E">
        <w:rPr>
          <w:rFonts w:hint="eastAsia"/>
        </w:rPr>
        <w:t xml:space="preserve"> 출력해주는 부분도 추가하였다.</w:t>
      </w:r>
    </w:p>
    <w:p w:rsidR="000069E1" w:rsidRPr="009A52ED" w:rsidRDefault="0009302E" w:rsidP="009407B0">
      <w:pPr>
        <w:ind w:firstLineChars="50" w:firstLine="100"/>
      </w:pPr>
      <w:r>
        <w:rPr>
          <w:rFonts w:hint="eastAsia"/>
        </w:rPr>
        <w:t xml:space="preserve">이후에 </w:t>
      </w:r>
      <w:r>
        <w:t>‘</w:t>
      </w:r>
      <w:proofErr w:type="spellStart"/>
      <w:r>
        <w:t>jacobi</w:t>
      </w:r>
      <w:proofErr w:type="spellEnd"/>
      <w:r>
        <w:t>()’</w:t>
      </w:r>
      <w:r>
        <w:rPr>
          <w:rFonts w:hint="eastAsia"/>
        </w:rPr>
        <w:t xml:space="preserve">함수를 사용하여 </w:t>
      </w:r>
      <w:r>
        <w:t>Jacobi Transforma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실행해주는 과정은 원래의 </w:t>
      </w:r>
      <w:r>
        <w:t>‘</w:t>
      </w:r>
      <w:proofErr w:type="spellStart"/>
      <w:r>
        <w:t>xjacobi.c</w:t>
      </w:r>
      <w:proofErr w:type="spellEnd"/>
      <w:r>
        <w:t>’</w:t>
      </w:r>
      <w:r>
        <w:rPr>
          <w:rFonts w:hint="eastAsia"/>
        </w:rPr>
        <w:t>파일에서 구현되었던 방식과 같은 방법으로 해주었고,</w:t>
      </w:r>
      <w:r>
        <w:t xml:space="preserve"> Eigen Value</w:t>
      </w:r>
      <w:r>
        <w:rPr>
          <w:rFonts w:hint="eastAsia"/>
        </w:rPr>
        <w:t xml:space="preserve">들을 </w:t>
      </w:r>
      <w:r>
        <w:t>Descending</w:t>
      </w:r>
      <w:r>
        <w:rPr>
          <w:rFonts w:hint="eastAsia"/>
        </w:rPr>
        <w:t xml:space="preserve"> </w:t>
      </w:r>
      <w:r>
        <w:t>order</w:t>
      </w:r>
      <w:r>
        <w:rPr>
          <w:rFonts w:hint="eastAsia"/>
        </w:rPr>
        <w:t xml:space="preserve">로 </w:t>
      </w:r>
      <w:r>
        <w:t>sorting</w:t>
      </w:r>
      <w:r>
        <w:rPr>
          <w:rFonts w:hint="eastAsia"/>
        </w:rPr>
        <w:t xml:space="preserve">하기 위해 </w:t>
      </w:r>
      <w:r>
        <w:t>‘</w:t>
      </w:r>
      <w:proofErr w:type="spellStart"/>
      <w:r>
        <w:t>eigsrt</w:t>
      </w:r>
      <w:proofErr w:type="spellEnd"/>
      <w:r>
        <w:t>()’</w:t>
      </w:r>
      <w:r>
        <w:rPr>
          <w:rFonts w:hint="eastAsia"/>
        </w:rPr>
        <w:t>함수를 호출하는 부분이 추가되었다.</w:t>
      </w:r>
    </w:p>
    <w:p w:rsidR="009407B0" w:rsidRPr="007326F2" w:rsidRDefault="009407B0" w:rsidP="000069E1"/>
    <w:p w:rsidR="00180721" w:rsidRPr="0077591E" w:rsidRDefault="00180721" w:rsidP="00180721">
      <w:pPr>
        <w:ind w:firstLine="800"/>
        <w:rPr>
          <w:i/>
          <w:iCs/>
        </w:rPr>
      </w:pPr>
      <w:r>
        <w:rPr>
          <w:i/>
          <w:iCs/>
          <w:sz w:val="18"/>
          <w:szCs w:val="22"/>
        </w:rPr>
        <w:t xml:space="preserve">&lt; </w:t>
      </w:r>
      <w:r w:rsidR="003146AC">
        <w:rPr>
          <w:rFonts w:hint="eastAsia"/>
          <w:i/>
          <w:iCs/>
          <w:sz w:val="18"/>
          <w:szCs w:val="22"/>
        </w:rPr>
        <w:t xml:space="preserve">편집된 </w:t>
      </w:r>
      <w:proofErr w:type="spellStart"/>
      <w:r w:rsidR="003146AC">
        <w:rPr>
          <w:i/>
          <w:iCs/>
          <w:sz w:val="18"/>
          <w:szCs w:val="22"/>
        </w:rPr>
        <w:t>xjacobi</w:t>
      </w:r>
      <w:r w:rsidRPr="0077591E">
        <w:rPr>
          <w:i/>
          <w:iCs/>
          <w:sz w:val="18"/>
          <w:szCs w:val="22"/>
        </w:rPr>
        <w:t>.c</w:t>
      </w:r>
      <w:proofErr w:type="spellEnd"/>
      <w:r>
        <w:rPr>
          <w:i/>
          <w:iCs/>
          <w:sz w:val="18"/>
          <w:szCs w:val="22"/>
        </w:rPr>
        <w:t xml:space="preserve"> </w:t>
      </w:r>
      <w:r w:rsidRPr="0077591E">
        <w:rPr>
          <w:i/>
          <w:iCs/>
          <w:sz w:val="18"/>
          <w:szCs w:val="22"/>
        </w:rPr>
        <w:t>&gt;</w:t>
      </w:r>
      <w:r w:rsidR="004C1E05">
        <w:rPr>
          <w:i/>
          <w:iCs/>
          <w:sz w:val="18"/>
          <w:szCs w:val="22"/>
        </w:rPr>
        <w:t xml:space="preserve">, </w:t>
      </w:r>
      <w:r w:rsidR="004C1E05" w:rsidRPr="004C1E05">
        <w:rPr>
          <w:i/>
          <w:iCs/>
          <w:color w:val="C00000"/>
          <w:sz w:val="15"/>
          <w:szCs w:val="20"/>
        </w:rPr>
        <w:t>(</w:t>
      </w:r>
      <w:r w:rsidR="00EA16A2">
        <w:rPr>
          <w:rFonts w:hint="eastAsia"/>
          <w:i/>
          <w:iCs/>
          <w:color w:val="C00000"/>
          <w:sz w:val="15"/>
          <w:szCs w:val="20"/>
        </w:rPr>
        <w:t>편집된</w:t>
      </w:r>
      <w:r w:rsidR="004C1E05" w:rsidRPr="004C1E05">
        <w:rPr>
          <w:rFonts w:hint="eastAsia"/>
          <w:i/>
          <w:iCs/>
          <w:color w:val="C00000"/>
          <w:sz w:val="15"/>
          <w:szCs w:val="20"/>
        </w:rPr>
        <w:t xml:space="preserve"> 부분은 빨간색으로 표시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80721" w:rsidTr="00A04342">
        <w:tc>
          <w:tcPr>
            <w:tcW w:w="9010" w:type="dxa"/>
          </w:tcPr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#include &lt;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dio.h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&gt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#define NRANSI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#include "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r.h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"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#include "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rutil.h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"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#include &lt;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time.h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&gt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#define NP 11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nt main(void)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{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int </w:t>
            </w:r>
            <w:proofErr w:type="spellStart"/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i,j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,k,kk,l,ll,nrot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lastRenderedPageBreak/>
              <w:t xml:space="preserve">    float *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d,*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,**v,**e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float a[NP][NP] = {0.0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, }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long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dum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= -523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lock_t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T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// random</w:t>
            </w: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한</w:t>
            </w: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number </w:t>
            </w: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로</w:t>
            </w: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11x11 symmetric matrix </w:t>
            </w: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생성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// (Gaussian distribution) 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(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0,1)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for(</w:t>
            </w:r>
            <w:proofErr w:type="spellStart"/>
            <w:proofErr w:type="gram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= 0;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&lt; NP;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++){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for(j=</w:t>
            </w:r>
            <w:proofErr w:type="spellStart"/>
            <w:proofErr w:type="gram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;j</w:t>
            </w:r>
            <w:proofErr w:type="spellEnd"/>
            <w:proofErr w:type="gram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&lt;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P;j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++){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T = 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clock(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dum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= (long)T +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dum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a[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][j] = a[j][</w:t>
            </w:r>
            <w:proofErr w:type="spellStart"/>
            <w:proofErr w:type="gram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]=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gasdev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&amp;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dum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}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}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EA16A2" w:rsidRPr="0009302E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//</w:t>
            </w:r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생성된</w:t>
            </w:r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Matrix </w:t>
            </w:r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출력</w:t>
            </w:r>
          </w:p>
          <w:p w:rsidR="00EA16A2" w:rsidRPr="0009302E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rintf</w:t>
            </w:r>
            <w:proofErr w:type="spellEnd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</w:t>
            </w:r>
            <w:proofErr w:type="gramEnd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"\</w:t>
            </w:r>
            <w:proofErr w:type="spellStart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RANDOM</w:t>
            </w:r>
            <w:proofErr w:type="spellEnd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NUMBER MATRIX : \n");</w:t>
            </w:r>
          </w:p>
          <w:p w:rsidR="00EA16A2" w:rsidRPr="0009302E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for(</w:t>
            </w:r>
            <w:proofErr w:type="spellStart"/>
            <w:proofErr w:type="gramEnd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</w:t>
            </w:r>
            <w:proofErr w:type="spellEnd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= 0;i&lt;</w:t>
            </w:r>
            <w:proofErr w:type="spellStart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P;i</w:t>
            </w:r>
            <w:proofErr w:type="spellEnd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++){</w:t>
            </w:r>
          </w:p>
          <w:p w:rsidR="00EA16A2" w:rsidRPr="0009302E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</w:t>
            </w:r>
            <w:proofErr w:type="gramStart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for(</w:t>
            </w:r>
            <w:proofErr w:type="gramEnd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j = 0;j&lt;</w:t>
            </w:r>
            <w:proofErr w:type="spellStart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P;j</w:t>
            </w:r>
            <w:proofErr w:type="spellEnd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++){</w:t>
            </w:r>
          </w:p>
          <w:p w:rsidR="00EA16A2" w:rsidRPr="0009302E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rintf</w:t>
            </w:r>
            <w:proofErr w:type="spellEnd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</w:t>
            </w:r>
            <w:proofErr w:type="gramEnd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"%10.6f", a[</w:t>
            </w:r>
            <w:proofErr w:type="spellStart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i</w:t>
            </w:r>
            <w:proofErr w:type="spellEnd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][j]);</w:t>
            </w:r>
          </w:p>
          <w:p w:rsidR="00EA16A2" w:rsidRPr="0009302E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}</w:t>
            </w:r>
          </w:p>
          <w:p w:rsidR="00EA16A2" w:rsidRPr="0009302E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rintf</w:t>
            </w:r>
            <w:proofErr w:type="spellEnd"/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"\n");</w:t>
            </w:r>
          </w:p>
          <w:p w:rsidR="00EA16A2" w:rsidRPr="0009302E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09302E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}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d=vector(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,NP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r=vector(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,NP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v=matrix(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,NP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,1,NP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e=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convert_matrix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&amp;a[0][0],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,NP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,1,NP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//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jacobi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transformation </w:t>
            </w: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실행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2060"/>
                <w:kern w:val="0"/>
                <w:sz w:val="16"/>
                <w:szCs w:val="16"/>
              </w:rPr>
              <w:t>jacobi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2060"/>
                <w:kern w:val="0"/>
                <w:sz w:val="16"/>
                <w:szCs w:val="16"/>
              </w:rPr>
              <w:t>(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2060"/>
                <w:kern w:val="0"/>
                <w:sz w:val="16"/>
                <w:szCs w:val="16"/>
              </w:rPr>
              <w:t>e,NP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2060"/>
                <w:kern w:val="0"/>
                <w:sz w:val="16"/>
                <w:szCs w:val="16"/>
              </w:rPr>
              <w:t>,d,v,&amp;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2060"/>
                <w:kern w:val="0"/>
                <w:sz w:val="16"/>
                <w:szCs w:val="16"/>
              </w:rPr>
              <w:t>nrot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2060"/>
                <w:kern w:val="0"/>
                <w:sz w:val="16"/>
                <w:szCs w:val="16"/>
              </w:rPr>
              <w:t>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"\n number of JACOBI rotations: %3d\n\n",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rot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//eigenvalue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를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descending order</w:t>
            </w: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로</w:t>
            </w: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sort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206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2060"/>
                <w:kern w:val="0"/>
                <w:sz w:val="16"/>
                <w:szCs w:val="16"/>
              </w:rPr>
              <w:t>eigsrt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206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EA16A2">
              <w:rPr>
                <w:rFonts w:ascii="Menlo" w:hAnsi="Menlo" w:cs="Menlo"/>
                <w:b/>
                <w:bCs/>
                <w:color w:val="002060"/>
                <w:kern w:val="0"/>
                <w:sz w:val="16"/>
                <w:szCs w:val="16"/>
              </w:rPr>
              <w:t>d,v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2060"/>
                <w:kern w:val="0"/>
                <w:sz w:val="16"/>
                <w:szCs w:val="16"/>
              </w:rPr>
              <w:t>,NP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2060"/>
                <w:kern w:val="0"/>
                <w:sz w:val="16"/>
                <w:szCs w:val="16"/>
              </w:rPr>
              <w:t>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EA16A2" w:rsidRPr="00E90E2B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rintf</w:t>
            </w:r>
            <w:proofErr w:type="spell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</w:t>
            </w:r>
            <w:proofErr w:type="gram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"eigenvalues in de</w:t>
            </w:r>
            <w:r w:rsidR="009407B0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sc</w:t>
            </w:r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ending order: \n");</w:t>
            </w:r>
          </w:p>
          <w:p w:rsidR="00EA16A2" w:rsidRPr="00E90E2B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for (j=</w:t>
            </w:r>
            <w:proofErr w:type="gram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1;j</w:t>
            </w:r>
            <w:proofErr w:type="gram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&lt;=</w:t>
            </w:r>
            <w:proofErr w:type="spell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P;j</w:t>
            </w:r>
            <w:proofErr w:type="spell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++) {</w:t>
            </w:r>
          </w:p>
          <w:p w:rsidR="00EA16A2" w:rsidRPr="00E90E2B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rintf</w:t>
            </w:r>
            <w:proofErr w:type="spell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"%12.6f\</w:t>
            </w:r>
            <w:proofErr w:type="spell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</w:t>
            </w:r>
            <w:proofErr w:type="gram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",d</w:t>
            </w:r>
            <w:proofErr w:type="spellEnd"/>
            <w:proofErr w:type="gram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[j]);</w:t>
            </w:r>
          </w:p>
          <w:p w:rsidR="00EA16A2" w:rsidRPr="00E90E2B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}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"\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eigenvectors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:\n"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for (j=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;j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&lt;=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P;j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++) {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"%9s %3d \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","number",j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for (k=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;k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&lt;=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P;k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++) {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"%12.6f\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",v</w:t>
            </w:r>
            <w:proofErr w:type="spellEnd"/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[k][j]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}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"\n"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}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"eigenvector test\n"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for (j=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;j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&lt;=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P;j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++) {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for (l=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;l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&lt;=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P;l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++) {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r[l]=0.0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for (k=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;k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&lt;=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P;k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++) {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   if (k &gt; l) {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       kk=l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   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ll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=k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   } else {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       kk=k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   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ll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=l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   }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   r[l] += (e[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ll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][kk]*v[k][j]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}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}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"vector number %3d\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",j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EA16A2" w:rsidRPr="00E90E2B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rintf</w:t>
            </w:r>
            <w:proofErr w:type="spell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</w:t>
            </w:r>
            <w:proofErr w:type="gram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"%11s %14s %10s %14s\n",</w:t>
            </w:r>
          </w:p>
          <w:p w:rsidR="00EA16A2" w:rsidRPr="00E90E2B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"vector","</w:t>
            </w:r>
            <w:proofErr w:type="spell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mtrx</w:t>
            </w:r>
            <w:proofErr w:type="spell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*</w:t>
            </w:r>
            <w:proofErr w:type="spell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vec</w:t>
            </w:r>
            <w:proofErr w:type="spell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.","ratio", "</w:t>
            </w:r>
            <w:proofErr w:type="spell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eigenValue</w:t>
            </w:r>
            <w:proofErr w:type="spell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");</w:t>
            </w:r>
          </w:p>
          <w:p w:rsidR="00EA16A2" w:rsidRPr="00E90E2B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for (l=</w:t>
            </w:r>
            <w:proofErr w:type="gram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1;l</w:t>
            </w:r>
            <w:proofErr w:type="gram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&lt;=</w:t>
            </w:r>
            <w:proofErr w:type="spell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NP;l</w:t>
            </w:r>
            <w:proofErr w:type="spell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++)</w:t>
            </w:r>
          </w:p>
          <w:p w:rsidR="00EA16A2" w:rsidRPr="00E90E2B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printf</w:t>
            </w:r>
            <w:proofErr w:type="spell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(</w:t>
            </w:r>
            <w:proofErr w:type="gram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"%12.6f %12.6f %12.6f %12.6f\n",</w:t>
            </w:r>
          </w:p>
          <w:p w:rsidR="00EA16A2" w:rsidRPr="00E90E2B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</w:pPr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 xml:space="preserve">                v[l][j</w:t>
            </w:r>
            <w:proofErr w:type="gramStart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],r</w:t>
            </w:r>
            <w:proofErr w:type="gramEnd"/>
            <w:r w:rsidRPr="00E90E2B">
              <w:rPr>
                <w:rFonts w:ascii="Menlo" w:hAnsi="Menlo" w:cs="Menlo"/>
                <w:b/>
                <w:bCs/>
                <w:color w:val="FF0000"/>
                <w:kern w:val="0"/>
                <w:sz w:val="16"/>
                <w:szCs w:val="16"/>
              </w:rPr>
              <w:t>[l],r[l]/v[l][j],d[j]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lastRenderedPageBreak/>
              <w:t xml:space="preserve">    }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ree_convert_matrix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e,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,NP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,1,NP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ree_matrix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v,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,NP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,1,NP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ree_vector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r,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,NP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ree_vector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(d,</w:t>
            </w:r>
            <w:proofErr w:type="gram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,NP</w:t>
            </w:r>
            <w:proofErr w:type="gram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return 0;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EA16A2" w:rsidRPr="00EA16A2" w:rsidRDefault="00EA16A2" w:rsidP="00EA16A2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#</w:t>
            </w:r>
            <w:proofErr w:type="spellStart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undef</w:t>
            </w:r>
            <w:proofErr w:type="spellEnd"/>
            <w:r w:rsidRPr="00EA16A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NRANSI</w:t>
            </w:r>
          </w:p>
          <w:p w:rsidR="00180721" w:rsidRPr="00180721" w:rsidRDefault="00180721" w:rsidP="00010E3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</w:tc>
      </w:tr>
    </w:tbl>
    <w:p w:rsidR="00180721" w:rsidRDefault="00180721" w:rsidP="005E4585"/>
    <w:p w:rsidR="00AC193C" w:rsidRPr="00AC193C" w:rsidRDefault="00AC193C" w:rsidP="005E4585"/>
    <w:p w:rsidR="00FF728D" w:rsidRPr="000F2F1C" w:rsidRDefault="00D76A11" w:rsidP="00FF728D">
      <w:pPr>
        <w:rPr>
          <w:b/>
          <w:bCs/>
          <w:sz w:val="32"/>
          <w:szCs w:val="32"/>
        </w:rPr>
      </w:pPr>
      <w:r w:rsidRPr="00946594">
        <w:rPr>
          <w:rFonts w:hint="eastAsia"/>
          <w:b/>
          <w:bCs/>
          <w:sz w:val="32"/>
          <w:szCs w:val="32"/>
        </w:rPr>
        <w:t>R</w:t>
      </w:r>
      <w:r w:rsidRPr="00946594">
        <w:rPr>
          <w:b/>
          <w:bCs/>
          <w:sz w:val="32"/>
          <w:szCs w:val="32"/>
        </w:rPr>
        <w:t>esults &amp; Discussion</w:t>
      </w:r>
      <w:r w:rsidR="001F2877" w:rsidRPr="00946594">
        <w:rPr>
          <w:b/>
          <w:bCs/>
          <w:sz w:val="32"/>
          <w:szCs w:val="32"/>
        </w:rPr>
        <w:t>:</w:t>
      </w:r>
    </w:p>
    <w:p w:rsidR="00A04342" w:rsidRDefault="00A04342" w:rsidP="00A04342">
      <w:pPr>
        <w:ind w:firstLineChars="50" w:firstLine="80"/>
        <w:rPr>
          <w:i/>
          <w:iCs/>
          <w:sz w:val="16"/>
          <w:szCs w:val="21"/>
        </w:rPr>
      </w:pPr>
      <w:r w:rsidRPr="00A04342">
        <w:rPr>
          <w:i/>
          <w:iCs/>
          <w:sz w:val="16"/>
          <w:szCs w:val="21"/>
        </w:rPr>
        <w:t>/**</w:t>
      </w:r>
      <w:r w:rsidRPr="00A04342">
        <w:rPr>
          <w:rFonts w:hint="eastAsia"/>
          <w:i/>
          <w:iCs/>
          <w:sz w:val="16"/>
          <w:szCs w:val="21"/>
        </w:rPr>
        <w:t xml:space="preserve">출력되는 화면을 사진으로 첨부하려 하였으나 출력되는 양이 너무 많아 한번에 </w:t>
      </w:r>
      <w:proofErr w:type="spellStart"/>
      <w:r w:rsidRPr="00A04342">
        <w:rPr>
          <w:rFonts w:hint="eastAsia"/>
          <w:i/>
          <w:iCs/>
          <w:sz w:val="16"/>
          <w:szCs w:val="21"/>
        </w:rPr>
        <w:t>캡쳐하는</w:t>
      </w:r>
      <w:proofErr w:type="spellEnd"/>
      <w:r w:rsidR="00C734D3">
        <w:rPr>
          <w:rFonts w:hint="eastAsia"/>
          <w:i/>
          <w:iCs/>
          <w:sz w:val="16"/>
          <w:szCs w:val="21"/>
        </w:rPr>
        <w:t xml:space="preserve"> </w:t>
      </w:r>
      <w:r w:rsidRPr="00A04342">
        <w:rPr>
          <w:rFonts w:hint="eastAsia"/>
          <w:i/>
          <w:iCs/>
          <w:sz w:val="16"/>
          <w:szCs w:val="21"/>
        </w:rPr>
        <w:t xml:space="preserve">것이 불가능하여 </w:t>
      </w:r>
      <w:r w:rsidRPr="00A04342">
        <w:rPr>
          <w:i/>
          <w:iCs/>
          <w:sz w:val="16"/>
          <w:szCs w:val="21"/>
        </w:rPr>
        <w:t xml:space="preserve">ctrl C + V </w:t>
      </w:r>
      <w:r w:rsidRPr="00A04342">
        <w:rPr>
          <w:rFonts w:hint="eastAsia"/>
          <w:i/>
          <w:iCs/>
          <w:sz w:val="16"/>
          <w:szCs w:val="21"/>
        </w:rPr>
        <w:t>로 출력 결과를 옮겨서 첨부</w:t>
      </w:r>
      <w:r w:rsidR="00AC193C">
        <w:rPr>
          <w:rFonts w:hint="eastAsia"/>
          <w:i/>
          <w:iCs/>
          <w:sz w:val="16"/>
          <w:szCs w:val="21"/>
        </w:rPr>
        <w:t>합니</w:t>
      </w:r>
      <w:r w:rsidRPr="00A04342">
        <w:rPr>
          <w:rFonts w:hint="eastAsia"/>
          <w:i/>
          <w:iCs/>
          <w:sz w:val="16"/>
          <w:szCs w:val="21"/>
        </w:rPr>
        <w:t>다.</w:t>
      </w:r>
      <w:r w:rsidR="00AC193C">
        <w:rPr>
          <w:i/>
          <w:iCs/>
          <w:sz w:val="16"/>
          <w:szCs w:val="21"/>
        </w:rPr>
        <w:t xml:space="preserve"> </w:t>
      </w:r>
      <w:r w:rsidR="00AC193C">
        <w:rPr>
          <w:rFonts w:hint="eastAsia"/>
          <w:i/>
          <w:iCs/>
          <w:sz w:val="16"/>
          <w:szCs w:val="21"/>
        </w:rPr>
        <w:t xml:space="preserve">전체 출력은 </w:t>
      </w:r>
      <w:r w:rsidR="00AC193C">
        <w:rPr>
          <w:i/>
          <w:iCs/>
          <w:sz w:val="16"/>
          <w:szCs w:val="21"/>
        </w:rPr>
        <w:t>txt</w:t>
      </w:r>
      <w:r w:rsidR="00AC193C">
        <w:rPr>
          <w:rFonts w:hint="eastAsia"/>
          <w:i/>
          <w:iCs/>
          <w:sz w:val="16"/>
          <w:szCs w:val="21"/>
        </w:rPr>
        <w:t>파일로 따로 첨부합니다</w:t>
      </w:r>
      <w:r w:rsidR="00AC193C">
        <w:rPr>
          <w:i/>
          <w:iCs/>
          <w:sz w:val="16"/>
          <w:szCs w:val="21"/>
        </w:rPr>
        <w:t xml:space="preserve">. </w:t>
      </w:r>
      <w:r>
        <w:rPr>
          <w:i/>
          <w:iCs/>
          <w:sz w:val="16"/>
          <w:szCs w:val="21"/>
        </w:rPr>
        <w:t>(IDE: “</w:t>
      </w:r>
      <w:proofErr w:type="spellStart"/>
      <w:r>
        <w:rPr>
          <w:i/>
          <w:iCs/>
          <w:sz w:val="16"/>
          <w:szCs w:val="21"/>
        </w:rPr>
        <w:t>Xcode</w:t>
      </w:r>
      <w:proofErr w:type="spellEnd"/>
      <w:r>
        <w:rPr>
          <w:i/>
          <w:iCs/>
          <w:sz w:val="16"/>
          <w:szCs w:val="21"/>
        </w:rPr>
        <w:t xml:space="preserve">”, </w:t>
      </w:r>
      <w:proofErr w:type="spellStart"/>
      <w:r>
        <w:rPr>
          <w:i/>
          <w:iCs/>
          <w:sz w:val="16"/>
          <w:szCs w:val="21"/>
        </w:rPr>
        <w:t>Macbook</w:t>
      </w:r>
      <w:proofErr w:type="spellEnd"/>
      <w:r>
        <w:rPr>
          <w:i/>
          <w:iCs/>
          <w:sz w:val="16"/>
          <w:szCs w:val="21"/>
        </w:rPr>
        <w:t xml:space="preserve"> Pro 2015 </w:t>
      </w:r>
      <w:proofErr w:type="gramStart"/>
      <w:r>
        <w:rPr>
          <w:i/>
          <w:iCs/>
          <w:sz w:val="16"/>
          <w:szCs w:val="21"/>
        </w:rPr>
        <w:t>Retina)</w:t>
      </w:r>
      <w:r w:rsidRPr="00A04342">
        <w:rPr>
          <w:i/>
          <w:iCs/>
          <w:sz w:val="16"/>
          <w:szCs w:val="21"/>
        </w:rPr>
        <w:t>*</w:t>
      </w:r>
      <w:proofErr w:type="gramEnd"/>
      <w:r w:rsidRPr="00A04342">
        <w:rPr>
          <w:i/>
          <w:iCs/>
          <w:sz w:val="16"/>
          <w:szCs w:val="21"/>
        </w:rPr>
        <w:t>*/</w:t>
      </w:r>
      <w:r>
        <w:rPr>
          <w:i/>
          <w:iCs/>
          <w:sz w:val="16"/>
          <w:szCs w:val="21"/>
        </w:rPr>
        <w:t xml:space="preserve"> </w:t>
      </w:r>
    </w:p>
    <w:p w:rsidR="00D43BFF" w:rsidRDefault="00D43BFF" w:rsidP="000F2F1C">
      <w:pPr>
        <w:rPr>
          <w:b/>
          <w:bCs/>
          <w:szCs w:val="20"/>
        </w:rPr>
      </w:pPr>
    </w:p>
    <w:p w:rsidR="000F2F1C" w:rsidRPr="00A04342" w:rsidRDefault="000F2F1C" w:rsidP="000F2F1C">
      <w:pPr>
        <w:ind w:firstLine="80"/>
        <w:rPr>
          <w:i/>
          <w:iCs/>
          <w:sz w:val="18"/>
          <w:szCs w:val="22"/>
        </w:rPr>
      </w:pPr>
      <w:r w:rsidRPr="00A5351B">
        <w:rPr>
          <w:b/>
          <w:bCs/>
          <w:szCs w:val="20"/>
        </w:rPr>
        <w:t>-</w:t>
      </w:r>
      <w:r w:rsidR="003146AC">
        <w:rPr>
          <w:rFonts w:hint="eastAsia"/>
          <w:b/>
          <w:bCs/>
          <w:szCs w:val="20"/>
        </w:rPr>
        <w:t>실행결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063B8" w:rsidTr="00EF6E64">
        <w:trPr>
          <w:trHeight w:val="1452"/>
        </w:trPr>
        <w:tc>
          <w:tcPr>
            <w:tcW w:w="9010" w:type="dxa"/>
          </w:tcPr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RANDOM NUMBER 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MATRIX :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</w:t>
            </w:r>
          </w:p>
          <w:p w:rsidR="003146AC" w:rsidRPr="003146AC" w:rsidRDefault="003146AC" w:rsidP="003146AC">
            <w:pPr>
              <w:ind w:firstLineChars="50" w:firstLine="65"/>
              <w:rPr>
                <w:rFonts w:ascii="Menlo" w:hAnsi="Menlo" w:cs="Menlo"/>
                <w:b/>
                <w:bCs/>
                <w:sz w:val="13"/>
                <w:szCs w:val="18"/>
              </w:rPr>
            </w:pPr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-0.836854</w:t>
            </w:r>
            <w:r w:rsidR="0009302E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</w:t>
            </w:r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-0.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172280  0.187118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 1.615440 -0.176774  0.653145 -0.546364  0.194146 -0.827422 -0.881112  0.451113</w:t>
            </w:r>
          </w:p>
          <w:p w:rsidR="003146AC" w:rsidRPr="003146AC" w:rsidRDefault="003146AC" w:rsidP="003146AC">
            <w:pPr>
              <w:ind w:firstLineChars="50" w:firstLine="65"/>
              <w:rPr>
                <w:rFonts w:ascii="Menlo" w:hAnsi="Menlo" w:cs="Menlo"/>
                <w:b/>
                <w:bCs/>
                <w:sz w:val="13"/>
                <w:szCs w:val="18"/>
              </w:rPr>
            </w:pPr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-0.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172280  0.308985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 2.545724  0.551628 -0.959105  1.536523  0.641928  2.087343 -0.505979  2.563689  0.286812</w:t>
            </w:r>
          </w:p>
          <w:p w:rsidR="003146AC" w:rsidRPr="003146AC" w:rsidRDefault="003146AC" w:rsidP="003146AC">
            <w:pPr>
              <w:ind w:firstLineChars="50" w:firstLine="65"/>
              <w:rPr>
                <w:rFonts w:ascii="Menlo" w:hAnsi="Menlo" w:cs="Menlo"/>
                <w:b/>
                <w:bCs/>
                <w:sz w:val="13"/>
                <w:szCs w:val="18"/>
              </w:rPr>
            </w:pPr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0.187118  2.545724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 0.299986 -1.101832  1.378471  0.274802 -0.815709 -1.069158 -0.467867  0.862028  1.189074</w:t>
            </w:r>
          </w:p>
          <w:p w:rsidR="003146AC" w:rsidRPr="003146AC" w:rsidRDefault="003146AC" w:rsidP="003146AC">
            <w:pPr>
              <w:ind w:firstLineChars="50" w:firstLine="65"/>
              <w:rPr>
                <w:rFonts w:ascii="Menlo" w:hAnsi="Menlo" w:cs="Menlo"/>
                <w:b/>
                <w:bCs/>
                <w:sz w:val="13"/>
                <w:szCs w:val="18"/>
              </w:rPr>
            </w:pPr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1.615440  0.551628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-1.101832  1.751060 -2.524084  1.754804  1.895667 -0.813362 -1.021438 -0.006981  0.889103</w:t>
            </w:r>
          </w:p>
          <w:p w:rsidR="003146AC" w:rsidRPr="003146AC" w:rsidRDefault="003146AC" w:rsidP="003146AC">
            <w:pPr>
              <w:ind w:firstLineChars="50" w:firstLine="65"/>
              <w:rPr>
                <w:rFonts w:ascii="Menlo" w:hAnsi="Menlo" w:cs="Menlo"/>
                <w:b/>
                <w:bCs/>
                <w:sz w:val="13"/>
                <w:szCs w:val="18"/>
              </w:rPr>
            </w:pPr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-0.176774 -0.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959105  1.378471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-2.524084  1.236279 -1.029396  0.539402 -1.699266  0.660269 -1.150319  0.965194</w:t>
            </w:r>
          </w:p>
          <w:p w:rsidR="003146AC" w:rsidRPr="003146AC" w:rsidRDefault="003146AC" w:rsidP="003146AC">
            <w:pPr>
              <w:ind w:firstLineChars="50" w:firstLine="65"/>
              <w:rPr>
                <w:rFonts w:ascii="Menlo" w:hAnsi="Menlo" w:cs="Menlo"/>
                <w:b/>
                <w:bCs/>
                <w:sz w:val="13"/>
                <w:szCs w:val="18"/>
              </w:rPr>
            </w:pPr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0.653145  1.536523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 0.274802  1.754804 -1.029396 -0.433447  0.161802 -0.880663  1.404175 -0.130204 -0.478606</w:t>
            </w:r>
          </w:p>
          <w:p w:rsidR="003146AC" w:rsidRPr="003146AC" w:rsidRDefault="003146AC" w:rsidP="003146AC">
            <w:pPr>
              <w:ind w:firstLineChars="50" w:firstLine="65"/>
              <w:rPr>
                <w:rFonts w:ascii="Menlo" w:hAnsi="Menlo" w:cs="Menlo"/>
                <w:b/>
                <w:bCs/>
                <w:sz w:val="13"/>
                <w:szCs w:val="18"/>
              </w:rPr>
            </w:pPr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-0.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546364  0.641928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-0.815709  1.895667  0.539402  0.161802 -1.148222 -0.494026 -0.227482  1.201077 -1.485524</w:t>
            </w:r>
          </w:p>
          <w:p w:rsidR="003146AC" w:rsidRPr="003146AC" w:rsidRDefault="003146AC" w:rsidP="003146AC">
            <w:pPr>
              <w:ind w:firstLineChars="50" w:firstLine="65"/>
              <w:rPr>
                <w:rFonts w:ascii="Menlo" w:hAnsi="Menlo" w:cs="Menlo"/>
                <w:b/>
                <w:bCs/>
                <w:sz w:val="13"/>
                <w:szCs w:val="18"/>
              </w:rPr>
            </w:pPr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0.194146  2.087343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-1.069158 -0.813362 -1.699266 -0.880663 -0.494026 -2.244630  0.268676 -1.962947 -0.652977</w:t>
            </w:r>
          </w:p>
          <w:p w:rsidR="003146AC" w:rsidRPr="003146AC" w:rsidRDefault="003146AC" w:rsidP="003146AC">
            <w:pPr>
              <w:ind w:firstLineChars="50" w:firstLine="65"/>
              <w:rPr>
                <w:rFonts w:ascii="Menlo" w:hAnsi="Menlo" w:cs="Menlo"/>
                <w:b/>
                <w:bCs/>
                <w:sz w:val="13"/>
                <w:szCs w:val="18"/>
              </w:rPr>
            </w:pPr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-0.827422 -0.505979 -0.467867 -1.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021438  0.660269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 1.404175 -0.227482  0.268676  1.155450  0.696244 -1.097989</w:t>
            </w:r>
          </w:p>
          <w:p w:rsidR="003146AC" w:rsidRPr="003146AC" w:rsidRDefault="003146AC" w:rsidP="003146AC">
            <w:pPr>
              <w:ind w:firstLineChars="50" w:firstLine="65"/>
              <w:rPr>
                <w:rFonts w:ascii="Menlo" w:hAnsi="Menlo" w:cs="Menlo"/>
                <w:b/>
                <w:bCs/>
                <w:sz w:val="13"/>
                <w:szCs w:val="18"/>
              </w:rPr>
            </w:pPr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-0.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881112  2.563689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 0.862028 -0.006981 -1.150319 -0.130204  1.201077 -1.962947  0.696244  0.204259 -0.852870</w:t>
            </w:r>
          </w:p>
          <w:p w:rsidR="003146AC" w:rsidRPr="003146AC" w:rsidRDefault="003146AC" w:rsidP="003146AC">
            <w:pPr>
              <w:ind w:firstLineChars="50" w:firstLine="65"/>
              <w:rPr>
                <w:rFonts w:ascii="Menlo" w:hAnsi="Menlo" w:cs="Menlo"/>
                <w:b/>
                <w:bCs/>
                <w:sz w:val="13"/>
                <w:szCs w:val="18"/>
              </w:rPr>
            </w:pPr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>0.451113  0.286812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3"/>
                <w:szCs w:val="18"/>
              </w:rPr>
              <w:t xml:space="preserve">  1.189074  0.889103  0.965194 -0.478606 -1.485524 -0.652977 -1.097989 -0.852870 -0.40542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number of JACOBI rotations: 26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alues in de</w:t>
            </w:r>
            <w:r w:rsidR="0009302E">
              <w:rPr>
                <w:rFonts w:ascii="Menlo" w:hAnsi="Menlo" w:cs="Menlo" w:hint="eastAsia"/>
                <w:b/>
                <w:bCs/>
                <w:sz w:val="16"/>
                <w:szCs w:val="21"/>
              </w:rPr>
              <w:t>s</w:t>
            </w:r>
            <w:r w:rsidR="0009302E">
              <w:rPr>
                <w:rFonts w:ascii="Menlo" w:hAnsi="Menlo" w:cs="Menlo"/>
                <w:b/>
                <w:bCs/>
                <w:sz w:val="16"/>
                <w:szCs w:val="21"/>
              </w:rPr>
              <w:t>c</w:t>
            </w: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ending order: 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6.2598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4.55863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3.583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1.9454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1.3409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480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1.4066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2.0108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2.9995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4.4043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6.4316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ectors: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number   1 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4057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1509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9607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6195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3751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0150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0234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4989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181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142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6884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number   2 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7320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6114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4235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5289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3068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98647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3924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7564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18427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lastRenderedPageBreak/>
              <w:t xml:space="preserve">   -0.49890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0349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number   3 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28854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0684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7523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20026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5500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8581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7248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7964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57717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15227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2676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number   4 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4539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28820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3015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6154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4702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1425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4926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7308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8305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6657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6753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number   5 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6118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71267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6440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36617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1939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54415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6235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0994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55697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5046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5943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number   6 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5198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30287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0278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1321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43777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9850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49643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574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2298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963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4617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number   7 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7198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1635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20324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5408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0981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68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5281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26407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5501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2982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568487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number   8 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62132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9828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2093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0284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lastRenderedPageBreak/>
              <w:t xml:space="preserve">    0.11477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2911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3118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9569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7050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0162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3580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number   9 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5025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2749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64989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1257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259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8470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08277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3939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23891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6655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5523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number  10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8441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8958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2564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4405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8197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2611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62607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0011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6649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7531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9541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number  11</w:t>
            </w:r>
            <w:proofErr w:type="gram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6174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48272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8383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1387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8609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26077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0489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6527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2737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4081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6951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ector test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tor number   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 vector 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mtrx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*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.      ratio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alue</w:t>
            </w:r>
            <w:proofErr w:type="spell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40573     0.879971     6.259891     6.2598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15096     1.972466     6.259892     6.2598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96076    -0.601425     6.259892     6.2598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619569     3.878439     6.259894     6.2598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37513    -3.364772     6.259893     6.2598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01503     1.887376     6.259891     6.2598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02346     1.266668     6.259895     6.2598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49895     0.312339     6.259898     6.2598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18142    -0.739557     6.259894     6.2598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14248     1.341171     6.259895     6.2598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68845    -0.430965     6.259895     6.2598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tor number   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 vector 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mtrx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*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.      ratio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alue</w:t>
            </w:r>
            <w:proofErr w:type="spell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73205     0.789578     4.558633     4.55863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61146    -2.558061     4.558634     4.55863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42352    -2.472382     4.558633     4.55863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52891     1.152839     4.558634     4.55863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30683    -0.595735     4.558636     4.55863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98647    -0.449694     4.558632     4.55863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39245    -0.178904     4.558631     4.55863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75641     0.344820     4.558636     4.55863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18427    -0.539864     4.558632     4.55863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498906    -2.274331     4.558633     4.55863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lastRenderedPageBreak/>
              <w:t xml:space="preserve">   -0.003493    -0.015923     4.558640     4.55863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tor number   3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 vector 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mtrx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*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.      ratio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alue</w:t>
            </w:r>
            <w:proofErr w:type="spell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288543    -1.034019     3.583594     3.583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06843    -0.382883     3.583594     3.583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75239    -1.344705     3.583594     3.583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200264    -0.717667     3.583595     3.583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55005    -0.555475     3.583595     3.583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85810     0.307508     3.583596     3.583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72485     0.618115     3.583594     3.583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79649     0.285428     3.583595     3.583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577176     2.068363     3.583594     3.583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15227     0.771287     3.583594     3.583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26762    -1.887700     3.583592     3.58359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tor number   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 vector 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mtrx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*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.      ratio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alue</w:t>
            </w:r>
            <w:proofErr w:type="spell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45393     0.088311     1.945461     1.9454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288206    -0.560693     1.945462     1.9454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30152     0.058661     1.945476     1.9454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61540     0.703362     1.945461     1.9454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470242     0.914837     1.945461     1.9454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14256     0.416826     1.945462     1.9454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49260     0.679472     1.945462     1.9454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73083    -1.114911     1.945460     1.9454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83051     0.356118     1.945460     1.9454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66579     0.324074     1.945462     1.9454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67534     0.131384     1.945459     1.945461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tor number   5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 vector 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mtrx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*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.      ratio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alue</w:t>
            </w:r>
            <w:proofErr w:type="spell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61189     0.350232     1.340914     1.3409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71267     0.095563     1.340916     1.3409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64401     0.220448     1.340914     1.3409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36617     0.049100     1.340908     1.3409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19399     0.026013     1.340911     1.3409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544152     0.729660     1.340913     1.3409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62351    -0.485882     1.340914     1.3409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09949     0.147432     1.340912     1.3409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556976     0.746857     1.340914     1.3409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50465    -0.469944     1.340914     1.3409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59438     0.213792     1.340913     1.3409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tor number   6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 vector 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mtrx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*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.      ratio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alue</w:t>
            </w:r>
            <w:proofErr w:type="spell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51986     0.083301    -0.548080    -0.5480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30287     0.181024    -0.548080    -0.5480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02785    -0.001526    -0.548027    -0.5480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13213     0.007241    -0.548043    -0.5480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437774     0.239935    -0.548080    -0.5480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98502     0.053987    -0.548081    -0.5480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496432     0.272084    -0.548080    -0.5480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57414     0.195891    -0.548078    -0.5480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22982    -0.067404    -0.548079    -0.5480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96394    -0.217256    -0.548080    -0.5480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46175    -0.189731    -0.548079    -0.54808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tor number   7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 vector 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mtrx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*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.      ratio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alue</w:t>
            </w:r>
            <w:proofErr w:type="spell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571981     0.804588    -1.406669    -1.4066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16355    -0.304340    -1.406668    -1.4066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203243     0.285896    -1.406668    -1.4066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54086    -0.357415    -1.406669    -1.4066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09810    -0.154467    -1.406670    -1.4066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68594     0.237156    -1.406669    -1.4066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52815    -0.214960    -1.406669    -1.4066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26407    -0.318479    -1.406668    -1.4066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55019    -0.358727    -1.406669    -1.4066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29822     0.182617    -1.406670    -1.4066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568487    -0.799674    -1.406669    -1.40666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tor number   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 vector 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mtrx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*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.      ratio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alue</w:t>
            </w:r>
            <w:proofErr w:type="spell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621323    -1.249365    -2.010815    -2.0108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98285    -0.197634    -2.010817    -2.0108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20932     0.243171    -2.010815    -2.0108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02845    -0.206802    -2.010819    -2.0108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14776    -0.230792    -2.010814    -2.0108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lastRenderedPageBreak/>
              <w:t xml:space="preserve">   -0.529116     1.063954    -2.010814    -2.0108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31182    -0.062700    -2.010805    -2.0108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95690    -0.393496    -2.010813    -2.0108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70502    -0.745011    -2.010815    -2.0108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01625    -0.606513    -2.010815    -2.0108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35804    -0.273077    -2.010814    -2.010814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tor number   9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 vector 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mtrx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*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.      ratio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alue</w:t>
            </w:r>
            <w:proofErr w:type="spell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50252    -0.450688    -2.999543    -2.9995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27491    -0.682368    -2.999544    -2.9995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649893     1.949382    -2.999542    -2.9995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12574     0.937578    -2.999541    -2.9995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25961    -0.677781    -2.999544    -2.9995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84704    -1.153937    -2.999543    -2.9995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08277     0.324781    -2.999542    -2.9995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39395     0.118166    -2.999549    -2.9995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238913     0.716630    -2.999541    -2.9995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66553    -0.799537    -2.999543    -2.9995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255239    -0.765599    -2.999541    -2.999542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vector 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number  10</w:t>
            </w:r>
            <w:proofErr w:type="gram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 vector 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mtrx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*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.      ratio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alue</w:t>
            </w:r>
            <w:proofErr w:type="spell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84419    -0.812236    -4.404298    -4.4043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89582     0.834974    -4.404301    -4.4043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25643    -0.553371    -4.404300    -4.4043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440500     1.940094    -4.404300    -4.4043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381974     1.682330    -4.404301    -4.4043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26113    -0.555440    -4.404299    -4.4043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626073    -2.757412    -4.404299    -4.4043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00119     0.000522    -4.401992    -4.4043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66492    -0.292851    -4.404304    -4.4043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75313     0.331702    -4.404306    -4.4043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395415    -1.741524    -4.404299    -4.404300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vector </w:t>
            </w:r>
            <w:proofErr w:type="gram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number  11</w:t>
            </w:r>
            <w:proofErr w:type="gram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 vector 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mtrx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*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vec</w:t>
            </w:r>
            <w:proofErr w:type="spellEnd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.      ratio     </w:t>
            </w:r>
            <w:proofErr w:type="spellStart"/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eigenValue</w:t>
            </w:r>
            <w:proofErr w:type="spellEnd"/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61745    -0.397123    -6.431648    -6.4316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482722    -3.104695    -6.431648    -6.4316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83835     1.182361    -6.431650    -6.4316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13878     0.732424    -6.431644    -6.4316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186093     1.196887    -6.431646    -6.4316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260773     1.677199    -6.431647    -6.4316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004893    -0.031471    -6.431737    -6.4316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652748     4.198247    -6.431650    -6.4316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 0.127376    -0.819235    -6.431648    -6.4316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408180     2.625268    -6.431646    -6.431648</w:t>
            </w:r>
          </w:p>
          <w:p w:rsidR="003146AC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 xml:space="preserve">   -0.069510     0.447062    -6.431648    -6.431648</w:t>
            </w:r>
          </w:p>
          <w:p w:rsidR="00FF728D" w:rsidRPr="003146AC" w:rsidRDefault="003146AC" w:rsidP="003146AC">
            <w:pPr>
              <w:ind w:firstLineChars="50" w:firstLine="80"/>
              <w:rPr>
                <w:rFonts w:ascii="Menlo" w:hAnsi="Menlo" w:cs="Menlo"/>
                <w:b/>
                <w:bCs/>
                <w:sz w:val="16"/>
                <w:szCs w:val="21"/>
              </w:rPr>
            </w:pPr>
            <w:r w:rsidRPr="003146AC">
              <w:rPr>
                <w:rFonts w:ascii="Menlo" w:hAnsi="Menlo" w:cs="Menlo"/>
                <w:b/>
                <w:bCs/>
                <w:sz w:val="16"/>
                <w:szCs w:val="21"/>
              </w:rPr>
              <w:t>Program ended with exit code: 0</w:t>
            </w:r>
          </w:p>
        </w:tc>
      </w:tr>
    </w:tbl>
    <w:p w:rsidR="00A04342" w:rsidRDefault="00A04342" w:rsidP="00B41733">
      <w:pPr>
        <w:rPr>
          <w:b/>
          <w:bCs/>
        </w:rPr>
      </w:pPr>
    </w:p>
    <w:p w:rsidR="000F2F1C" w:rsidRPr="0017608F" w:rsidRDefault="00696A38" w:rsidP="00696A38">
      <w:pPr>
        <w:ind w:firstLineChars="50" w:firstLine="100"/>
        <w:rPr>
          <w:b/>
          <w:bCs/>
          <w:sz w:val="21"/>
          <w:szCs w:val="28"/>
        </w:rPr>
      </w:pPr>
      <w:r>
        <w:rPr>
          <w:b/>
          <w:bCs/>
        </w:rPr>
        <w:t>-</w:t>
      </w:r>
      <w:r w:rsidR="000F2F1C" w:rsidRPr="0017608F">
        <w:rPr>
          <w:b/>
          <w:bCs/>
          <w:sz w:val="21"/>
          <w:szCs w:val="28"/>
        </w:rPr>
        <w:t>Overall Discuss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7404" w:rsidRPr="00CF1D68" w:rsidTr="00C37404">
        <w:tc>
          <w:tcPr>
            <w:tcW w:w="9010" w:type="dxa"/>
          </w:tcPr>
          <w:p w:rsidR="00295EC5" w:rsidRDefault="00CF1D68" w:rsidP="00CF1D68">
            <w:r>
              <w:rPr>
                <w:rFonts w:hint="eastAsia"/>
              </w:rPr>
              <w:t>전반적으로 원하는 결과가 예상에 맞게 잘 도출된</w:t>
            </w:r>
            <w:r w:rsidR="005A35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 같다고 생각한다.</w:t>
            </w:r>
          </w:p>
          <w:p w:rsidR="00CF1D68" w:rsidRPr="005A3587" w:rsidRDefault="00CF1D68" w:rsidP="00CF1D68">
            <w:r>
              <w:t>11</w:t>
            </w:r>
            <w:r>
              <w:rPr>
                <w:rFonts w:hint="eastAsia"/>
              </w:rPr>
              <w:t>x</w:t>
            </w:r>
            <w:r>
              <w:t xml:space="preserve">11 </w:t>
            </w:r>
            <w:r>
              <w:rPr>
                <w:rFonts w:hint="eastAsia"/>
              </w:rPr>
              <w:t xml:space="preserve">크기의 </w:t>
            </w:r>
            <w:r>
              <w:t xml:space="preserve">Matrix </w:t>
            </w:r>
            <w:r w:rsidRPr="008C25B8">
              <w:rPr>
                <w:b/>
                <w:bCs/>
              </w:rPr>
              <w:t>A</w:t>
            </w:r>
            <w:r>
              <w:rPr>
                <w:rFonts w:hint="eastAsia"/>
              </w:rPr>
              <w:t xml:space="preserve">는 </w:t>
            </w:r>
            <w:r>
              <w:t>Singular</w:t>
            </w:r>
            <w:r>
              <w:rPr>
                <w:rFonts w:hint="eastAsia"/>
              </w:rPr>
              <w:t xml:space="preserve"> 하지 않다는 전제하에 </w:t>
            </w:r>
            <w:r>
              <w:t>N</w:t>
            </w:r>
            <w:r>
              <w:rPr>
                <w:rFonts w:hint="eastAsia"/>
              </w:rPr>
              <w:t xml:space="preserve">개의 </w:t>
            </w:r>
            <w:r>
              <w:t>Eigen Value</w:t>
            </w:r>
            <w:r>
              <w:rPr>
                <w:rFonts w:hint="eastAsia"/>
              </w:rPr>
              <w:t xml:space="preserve">와 </w:t>
            </w:r>
            <w:r>
              <w:t>Eigen</w:t>
            </w:r>
            <w:r w:rsidR="005A3587">
              <w:t xml:space="preserve"> </w:t>
            </w:r>
            <w:r>
              <w:t>Vector</w:t>
            </w:r>
            <w:r>
              <w:rPr>
                <w:rFonts w:hint="eastAsia"/>
              </w:rPr>
              <w:t xml:space="preserve">가 존재하는데 위 결과에서 </w:t>
            </w:r>
            <w:r>
              <w:t>11</w:t>
            </w:r>
            <w:r>
              <w:rPr>
                <w:rFonts w:hint="eastAsia"/>
              </w:rPr>
              <w:t>개가 모두 잘 확인 되었고,</w:t>
            </w:r>
            <w:r>
              <w:t xml:space="preserve"> </w:t>
            </w:r>
            <w:r w:rsidR="008C25B8">
              <w:t>Eigen Vector</w:t>
            </w:r>
            <w:r w:rsidR="008C25B8">
              <w:rPr>
                <w:rFonts w:hint="eastAsia"/>
              </w:rPr>
              <w:t xml:space="preserve">의 값과 </w:t>
            </w:r>
            <w:r>
              <w:rPr>
                <w:rFonts w:hint="eastAsia"/>
              </w:rPr>
              <w:t>M</w:t>
            </w:r>
            <w:r>
              <w:t>atrix</w:t>
            </w:r>
            <w:r>
              <w:rPr>
                <w:rFonts w:hint="eastAsia"/>
              </w:rPr>
              <w:t xml:space="preserve"> </w:t>
            </w:r>
            <w:r w:rsidRPr="008C25B8">
              <w:rPr>
                <w:b/>
                <w:bCs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 xml:space="preserve">와 각각의 </w:t>
            </w:r>
            <w:r>
              <w:t>Eigen Vector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곱한 결과</w:t>
            </w:r>
            <w:r w:rsidR="008C25B8">
              <w:rPr>
                <w:rFonts w:hint="eastAsia"/>
              </w:rPr>
              <w:t>값</w:t>
            </w:r>
            <w:r w:rsidR="005A3587">
              <w:rPr>
                <w:rFonts w:hint="eastAsia"/>
              </w:rPr>
              <w:t xml:space="preserve"> 사이의 </w:t>
            </w:r>
            <w:r w:rsidR="005A3587">
              <w:t xml:space="preserve">scale </w:t>
            </w:r>
            <w:r w:rsidR="005A3587">
              <w:rPr>
                <w:rFonts w:hint="eastAsia"/>
              </w:rPr>
              <w:t>된 비율(</w:t>
            </w:r>
            <w:r w:rsidR="005A3587">
              <w:t>ratio)</w:t>
            </w:r>
            <w:r w:rsidR="008C25B8">
              <w:rPr>
                <w:rFonts w:hint="eastAsia"/>
              </w:rPr>
              <w:t>이</w:t>
            </w:r>
            <w:r w:rsidR="005A3587">
              <w:rPr>
                <w:rFonts w:hint="eastAsia"/>
              </w:rPr>
              <w:t xml:space="preserve"> 각각의 </w:t>
            </w:r>
            <w:r w:rsidR="005A3587">
              <w:t xml:space="preserve">Eigen </w:t>
            </w:r>
            <w:r w:rsidR="005A3587">
              <w:rPr>
                <w:rFonts w:hint="eastAsia"/>
              </w:rPr>
              <w:t>V</w:t>
            </w:r>
            <w:r w:rsidR="005A3587">
              <w:t>alue</w:t>
            </w:r>
            <w:r w:rsidR="005A3587">
              <w:rPr>
                <w:rFonts w:hint="eastAsia"/>
              </w:rPr>
              <w:t xml:space="preserve"> 들</w:t>
            </w:r>
            <w:r w:rsidR="008C25B8">
              <w:rPr>
                <w:rFonts w:hint="eastAsia"/>
              </w:rPr>
              <w:t>과</w:t>
            </w:r>
            <w:r w:rsidR="005A3587">
              <w:rPr>
                <w:rFonts w:hint="eastAsia"/>
              </w:rPr>
              <w:t xml:space="preserve"> 서로 오차범위 내에서 같은 값을 갖는다는 결과를 확인 할 수 있어 알맞은 </w:t>
            </w:r>
            <w:r w:rsidR="005A3587">
              <w:t xml:space="preserve">Eigen Value </w:t>
            </w:r>
            <w:r w:rsidR="005A3587">
              <w:rPr>
                <w:rFonts w:hint="eastAsia"/>
              </w:rPr>
              <w:t>가 잘 구</w:t>
            </w:r>
            <w:r w:rsidR="008C25B8">
              <w:rPr>
                <w:rFonts w:hint="eastAsia"/>
              </w:rPr>
              <w:t>해졌다고 생각한다</w:t>
            </w:r>
            <w:r w:rsidR="005A3587">
              <w:rPr>
                <w:rFonts w:hint="eastAsia"/>
              </w:rPr>
              <w:t>.</w:t>
            </w:r>
            <w:r w:rsidR="005A3587">
              <w:t xml:space="preserve"> </w:t>
            </w:r>
          </w:p>
        </w:tc>
      </w:tr>
    </w:tbl>
    <w:p w:rsidR="00C37404" w:rsidRPr="00B41733" w:rsidRDefault="00C37404" w:rsidP="00B41733">
      <w:pPr>
        <w:rPr>
          <w:b/>
          <w:bCs/>
        </w:rPr>
      </w:pPr>
      <w:bookmarkStart w:id="0" w:name="_GoBack"/>
      <w:bookmarkEnd w:id="0"/>
    </w:p>
    <w:sectPr w:rsidR="00C37404" w:rsidRPr="00B41733" w:rsidSect="00C6013C">
      <w:footerReference w:type="even" r:id="rId8"/>
      <w:footerReference w:type="default" r:id="rId9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FD8" w:rsidRDefault="00843FD8" w:rsidP="00DD2F41">
      <w:r>
        <w:separator/>
      </w:r>
    </w:p>
  </w:endnote>
  <w:endnote w:type="continuationSeparator" w:id="0">
    <w:p w:rsidR="00843FD8" w:rsidRDefault="00843FD8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DA57C2" w:rsidRDefault="00DA57C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DA57C2" w:rsidRDefault="00DA57C2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DA57C2" w:rsidRDefault="00DA57C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DA57C2" w:rsidRDefault="00DA57C2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FD8" w:rsidRDefault="00843FD8" w:rsidP="00DD2F41">
      <w:r>
        <w:separator/>
      </w:r>
    </w:p>
  </w:footnote>
  <w:footnote w:type="continuationSeparator" w:id="0">
    <w:p w:rsidR="00843FD8" w:rsidRDefault="00843FD8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069E1"/>
    <w:rsid w:val="00010E34"/>
    <w:rsid w:val="00021749"/>
    <w:rsid w:val="0009291D"/>
    <w:rsid w:val="0009302E"/>
    <w:rsid w:val="000D7592"/>
    <w:rsid w:val="000F2D13"/>
    <w:rsid w:val="000F2F1C"/>
    <w:rsid w:val="00132657"/>
    <w:rsid w:val="0017608F"/>
    <w:rsid w:val="00180721"/>
    <w:rsid w:val="001B2A87"/>
    <w:rsid w:val="001F2877"/>
    <w:rsid w:val="00256E4B"/>
    <w:rsid w:val="00263F7A"/>
    <w:rsid w:val="0028519B"/>
    <w:rsid w:val="00295EC5"/>
    <w:rsid w:val="002A460F"/>
    <w:rsid w:val="002B5D96"/>
    <w:rsid w:val="00303F27"/>
    <w:rsid w:val="003146AC"/>
    <w:rsid w:val="00394759"/>
    <w:rsid w:val="00394E18"/>
    <w:rsid w:val="00433FBB"/>
    <w:rsid w:val="004543DD"/>
    <w:rsid w:val="004C1E05"/>
    <w:rsid w:val="004F16EA"/>
    <w:rsid w:val="00506DA2"/>
    <w:rsid w:val="0059366B"/>
    <w:rsid w:val="005A3587"/>
    <w:rsid w:val="005B6B51"/>
    <w:rsid w:val="005B7E0C"/>
    <w:rsid w:val="005D1FBF"/>
    <w:rsid w:val="005D69F9"/>
    <w:rsid w:val="005E4585"/>
    <w:rsid w:val="005F603B"/>
    <w:rsid w:val="00626B67"/>
    <w:rsid w:val="00667A36"/>
    <w:rsid w:val="00696A38"/>
    <w:rsid w:val="006B5B20"/>
    <w:rsid w:val="00714332"/>
    <w:rsid w:val="007326F2"/>
    <w:rsid w:val="0077591E"/>
    <w:rsid w:val="00797776"/>
    <w:rsid w:val="007B7174"/>
    <w:rsid w:val="007E6204"/>
    <w:rsid w:val="007E7981"/>
    <w:rsid w:val="007F2FBF"/>
    <w:rsid w:val="007F698C"/>
    <w:rsid w:val="00833D99"/>
    <w:rsid w:val="00841BBB"/>
    <w:rsid w:val="00843FD8"/>
    <w:rsid w:val="008614E1"/>
    <w:rsid w:val="00861FD8"/>
    <w:rsid w:val="008C25B8"/>
    <w:rsid w:val="009407B0"/>
    <w:rsid w:val="00946594"/>
    <w:rsid w:val="0096574F"/>
    <w:rsid w:val="009A52ED"/>
    <w:rsid w:val="009E7206"/>
    <w:rsid w:val="009F374A"/>
    <w:rsid w:val="00A031C3"/>
    <w:rsid w:val="00A04342"/>
    <w:rsid w:val="00A5351B"/>
    <w:rsid w:val="00A81732"/>
    <w:rsid w:val="00A96A3C"/>
    <w:rsid w:val="00AC193C"/>
    <w:rsid w:val="00AC7A6B"/>
    <w:rsid w:val="00B063B8"/>
    <w:rsid w:val="00B4114F"/>
    <w:rsid w:val="00B41733"/>
    <w:rsid w:val="00BB6E4F"/>
    <w:rsid w:val="00BC66E2"/>
    <w:rsid w:val="00BD6876"/>
    <w:rsid w:val="00BE2D08"/>
    <w:rsid w:val="00BF7815"/>
    <w:rsid w:val="00C044DC"/>
    <w:rsid w:val="00C36FFE"/>
    <w:rsid w:val="00C37404"/>
    <w:rsid w:val="00C6013C"/>
    <w:rsid w:val="00C7103D"/>
    <w:rsid w:val="00C734D3"/>
    <w:rsid w:val="00C75184"/>
    <w:rsid w:val="00C92A0D"/>
    <w:rsid w:val="00CA57CE"/>
    <w:rsid w:val="00CC0F57"/>
    <w:rsid w:val="00CD6176"/>
    <w:rsid w:val="00CF1D68"/>
    <w:rsid w:val="00CF738F"/>
    <w:rsid w:val="00D43BFF"/>
    <w:rsid w:val="00D56A24"/>
    <w:rsid w:val="00D63DDC"/>
    <w:rsid w:val="00D76A11"/>
    <w:rsid w:val="00DA57C2"/>
    <w:rsid w:val="00DD2F41"/>
    <w:rsid w:val="00DF590A"/>
    <w:rsid w:val="00E04980"/>
    <w:rsid w:val="00E073BD"/>
    <w:rsid w:val="00E64F85"/>
    <w:rsid w:val="00E90E2B"/>
    <w:rsid w:val="00E91D7E"/>
    <w:rsid w:val="00EA16A2"/>
    <w:rsid w:val="00EB2BEE"/>
    <w:rsid w:val="00EB36E4"/>
    <w:rsid w:val="00EF6E64"/>
    <w:rsid w:val="00F52B30"/>
    <w:rsid w:val="00F6194E"/>
    <w:rsid w:val="00F71296"/>
    <w:rsid w:val="00F900FB"/>
    <w:rsid w:val="00FA3FB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B26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01E67-E9C7-F047-9368-FB1B6FE9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9</cp:revision>
  <dcterms:created xsi:type="dcterms:W3CDTF">2019-11-05T07:35:00Z</dcterms:created>
  <dcterms:modified xsi:type="dcterms:W3CDTF">2019-11-05T10:56:00Z</dcterms:modified>
</cp:coreProperties>
</file>